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B9" w:rsidRDefault="00032CB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ОУ «ДЕТСКИЙ САД «ЧЕБУРАШКА» С. НЫДА НАДЫМСКОГО РАЙОНА»</w:t>
      </w:r>
    </w:p>
    <w:p w:rsidR="00032CB9" w:rsidRDefault="00032CB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CB9" w:rsidRDefault="00032CB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CB9" w:rsidRDefault="00032CB9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E7C" w:rsidRPr="009E07D5" w:rsidRDefault="00887E7C" w:rsidP="00032C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А ДОПОЛНИТЕЛЬНОГО ОБРАЗОВАНИЯ</w:t>
      </w:r>
    </w:p>
    <w:p w:rsidR="00887E7C" w:rsidRPr="009E07D5" w:rsidRDefault="005F5319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</w:t>
      </w:r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E7C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6 – 7 ЛЕТ</w:t>
      </w:r>
    </w:p>
    <w:p w:rsidR="00887E7C" w:rsidRDefault="00887E7C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32CB9">
        <w:rPr>
          <w:rFonts w:ascii="Times New Roman" w:eastAsia="Times New Roman" w:hAnsi="Times New Roman" w:cs="Times New Roman"/>
          <w:color w:val="000000"/>
          <w:sz w:val="32"/>
          <w:szCs w:val="32"/>
        </w:rPr>
        <w:t>«ДРУЗЬЯ ПРИРОДЫ»</w:t>
      </w:r>
    </w:p>
    <w:p w:rsidR="006307C9" w:rsidRDefault="006307C9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307C9" w:rsidRDefault="006307C9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307C9" w:rsidRDefault="006307C9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307C9" w:rsidRDefault="006307C9" w:rsidP="00032CB9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2CB9" w:rsidRDefault="00032CB9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 рабочая программа кружка</w:t>
      </w:r>
    </w:p>
    <w:p w:rsidR="00032CB9" w:rsidRDefault="00032CB9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ОУ «Детский сад «Чебурашка»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ы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032CB9" w:rsidRDefault="00887E7C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воспитатель </w:t>
      </w:r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ОУ «Детский сад «Чебурашка» с. </w:t>
      </w:r>
      <w:proofErr w:type="spellStart"/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>Ныда</w:t>
      </w:r>
      <w:proofErr w:type="spellEnd"/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>Надымского</w:t>
      </w:r>
      <w:proofErr w:type="spellEnd"/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887E7C" w:rsidRDefault="00887E7C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ёва О</w:t>
      </w:r>
      <w:r w:rsidR="00032CB9">
        <w:rPr>
          <w:rFonts w:ascii="Times New Roman" w:eastAsia="Times New Roman" w:hAnsi="Times New Roman" w:cs="Times New Roman"/>
          <w:color w:val="000000"/>
          <w:sz w:val="28"/>
          <w:szCs w:val="28"/>
        </w:rPr>
        <w:t>льга Михайловна</w:t>
      </w:r>
    </w:p>
    <w:p w:rsidR="006307C9" w:rsidRDefault="006307C9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032CB9" w:rsidP="006307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</w:t>
      </w:r>
    </w:p>
    <w:p w:rsidR="00C25433" w:rsidRDefault="00C25433" w:rsidP="006307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>а ………………………………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3</w:t>
      </w:r>
    </w:p>
    <w:p w:rsidR="00C25433" w:rsidRDefault="00C25433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задачи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4</w:t>
      </w:r>
    </w:p>
    <w:p w:rsidR="00C25433" w:rsidRDefault="00C25433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и методы работы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5</w:t>
      </w:r>
    </w:p>
    <w:p w:rsidR="00C25433" w:rsidRDefault="00C25433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ты учебной программы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...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6</w:t>
      </w:r>
    </w:p>
    <w:p w:rsidR="00C25433" w:rsidRDefault="00C25433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25433" w:rsidRDefault="00C25433" w:rsidP="00C25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 литературы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...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</w:t>
      </w:r>
      <w:r w:rsidR="00216C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07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</w:p>
    <w:p w:rsidR="00C25433" w:rsidRDefault="00C25433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C9" w:rsidRPr="009E07D5" w:rsidRDefault="006307C9" w:rsidP="00216C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A83" w:rsidRPr="009E07D5" w:rsidRDefault="003B3A83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i/>
          <w:sz w:val="28"/>
          <w:szCs w:val="28"/>
          <w:u w:val="single"/>
        </w:rPr>
      </w:pPr>
      <w:r w:rsidRPr="009E07D5">
        <w:rPr>
          <w:rStyle w:val="a8"/>
          <w:rFonts w:eastAsia="Calibri"/>
          <w:i/>
          <w:sz w:val="28"/>
          <w:szCs w:val="28"/>
          <w:u w:val="single"/>
        </w:rPr>
        <w:lastRenderedPageBreak/>
        <w:t>Пояснительная записка</w:t>
      </w:r>
    </w:p>
    <w:p w:rsidR="00255766" w:rsidRPr="009E07D5" w:rsidRDefault="00255766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В конце </w:t>
      </w:r>
      <w:r w:rsidRPr="009E07D5">
        <w:rPr>
          <w:rStyle w:val="a8"/>
          <w:rFonts w:eastAsia="Calibri"/>
          <w:b w:val="0"/>
          <w:sz w:val="28"/>
          <w:szCs w:val="28"/>
          <w:lang w:val="en-US"/>
        </w:rPr>
        <w:t>XX</w:t>
      </w:r>
      <w:r w:rsidRPr="009E07D5">
        <w:rPr>
          <w:rStyle w:val="a8"/>
          <w:rFonts w:eastAsia="Calibri"/>
          <w:b w:val="0"/>
          <w:sz w:val="28"/>
          <w:szCs w:val="28"/>
        </w:rPr>
        <w:t xml:space="preserve"> века на одно из первых по значимости мест выдвинулась проблема усиления экологической грамотности каждого жителя планеты Земля.</w:t>
      </w:r>
      <w:r w:rsidR="00736FD4" w:rsidRPr="009E07D5">
        <w:rPr>
          <w:rStyle w:val="a8"/>
          <w:rFonts w:eastAsia="Calibri"/>
          <w:b w:val="0"/>
          <w:sz w:val="28"/>
          <w:szCs w:val="28"/>
        </w:rPr>
        <w:t xml:space="preserve"> В связи с загрязнением окружающей среды и сокращением разнообразия живых существ особо встал вопрос экологического образования населения, которое необходимо осуществлять с начального уровня – дошкольного образования.</w:t>
      </w:r>
    </w:p>
    <w:p w:rsidR="00A7224F" w:rsidRPr="009E07D5" w:rsidRDefault="00A7224F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Экологическое воспитание – это процесс образования в их сознании реалистических знаний об окружающей природе, основанных на чувственном опыте и воспитании правильного отношения к ней.</w:t>
      </w:r>
    </w:p>
    <w:p w:rsidR="00197965" w:rsidRPr="009E07D5" w:rsidRDefault="007F3B2F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</w:t>
      </w:r>
      <w:r w:rsidR="00FB0670" w:rsidRPr="009E07D5">
        <w:rPr>
          <w:rStyle w:val="a8"/>
          <w:rFonts w:eastAsia="Calibri"/>
          <w:b w:val="0"/>
          <w:sz w:val="28"/>
          <w:szCs w:val="28"/>
        </w:rPr>
        <w:t xml:space="preserve">Дети всегда и везде в той или иной форме соприкасаются с природой. </w:t>
      </w:r>
      <w:proofErr w:type="gramStart"/>
      <w:r w:rsidR="00FB0670" w:rsidRPr="009E07D5">
        <w:rPr>
          <w:rStyle w:val="a8"/>
          <w:rFonts w:eastAsia="Calibri"/>
          <w:b w:val="0"/>
          <w:sz w:val="28"/>
          <w:szCs w:val="28"/>
        </w:rPr>
        <w:t>Зелёные леса, цветы, бабочки, жуки, птицы, звери, движущиеся облака, падающие хлопья снега, даже лужицы после летнего дождя – всё это привлекает внимание детей, радует их, даёт богатую пищу для развития мышления, речи, чувства красоты.</w:t>
      </w:r>
      <w:proofErr w:type="gramEnd"/>
    </w:p>
    <w:p w:rsidR="00417B11" w:rsidRPr="009E07D5" w:rsidRDefault="007F3B2F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</w:t>
      </w:r>
      <w:r w:rsidR="00417B11" w:rsidRPr="009E07D5">
        <w:rPr>
          <w:rStyle w:val="a8"/>
          <w:rFonts w:eastAsia="Calibri"/>
          <w:b w:val="0"/>
          <w:sz w:val="28"/>
          <w:szCs w:val="28"/>
        </w:rPr>
        <w:t>Игры в лесу, на берегу озера или реки, сбор грибов, ягод, уход и наблюдение за растениями и животными дают детям много радостных переживаний. Из пристального внимания к природе, из привязанности к месту детских игр возникает и развивается любовь к своему краю, к родной природе, к Родине, воспитывается чувство патриотизма.</w:t>
      </w:r>
    </w:p>
    <w:p w:rsidR="007E0DBF" w:rsidRPr="009E07D5" w:rsidRDefault="007F3B2F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   </w:t>
      </w:r>
      <w:r w:rsidR="007E0DBF" w:rsidRPr="009E07D5">
        <w:rPr>
          <w:rStyle w:val="a8"/>
          <w:rFonts w:eastAsia="Calibri"/>
          <w:b w:val="0"/>
          <w:sz w:val="28"/>
          <w:szCs w:val="28"/>
        </w:rPr>
        <w:t>Отсутствие у детей знаний, верно отражающих действительность, приводит нередко к образованию у них различных предрассудков и суеверий. Это проявляется в недоброжелательном отношении детей к животным, уничтожению ими лягушек, полезных насекомых</w:t>
      </w:r>
      <w:r w:rsidRPr="009E07D5">
        <w:rPr>
          <w:rStyle w:val="a8"/>
          <w:rFonts w:eastAsia="Calibri"/>
          <w:b w:val="0"/>
          <w:sz w:val="28"/>
          <w:szCs w:val="28"/>
        </w:rPr>
        <w:t xml:space="preserve"> и т.д. Э</w:t>
      </w:r>
      <w:r w:rsidR="007E0DBF" w:rsidRPr="009E07D5">
        <w:rPr>
          <w:rStyle w:val="a8"/>
          <w:rFonts w:eastAsia="Calibri"/>
          <w:b w:val="0"/>
          <w:sz w:val="28"/>
          <w:szCs w:val="28"/>
        </w:rPr>
        <w:t xml:space="preserve">то не только наносит вред природе, но и отрицательно действует на психику детей, ожесточает их. Исправить имеющиеся неправильные представления значительно труднее, чем образовать новые, правильные. Вот почему очень важно, чтобы дети уже в дошкольном возрасте </w:t>
      </w:r>
      <w:r w:rsidRPr="009E07D5">
        <w:rPr>
          <w:rStyle w:val="a8"/>
          <w:rFonts w:eastAsia="Calibri"/>
          <w:b w:val="0"/>
          <w:sz w:val="28"/>
          <w:szCs w:val="28"/>
        </w:rPr>
        <w:t>получили верные сведения о природе. Для того</w:t>
      </w:r>
      <w:proofErr w:type="gramStart"/>
      <w:r w:rsidRPr="009E07D5">
        <w:rPr>
          <w:rStyle w:val="a8"/>
          <w:rFonts w:eastAsia="Calibri"/>
          <w:b w:val="0"/>
          <w:sz w:val="28"/>
          <w:szCs w:val="28"/>
        </w:rPr>
        <w:t>,</w:t>
      </w:r>
      <w:proofErr w:type="gramEnd"/>
      <w:r w:rsidRPr="009E07D5">
        <w:rPr>
          <w:rStyle w:val="a8"/>
          <w:rFonts w:eastAsia="Calibri"/>
          <w:b w:val="0"/>
          <w:sz w:val="28"/>
          <w:szCs w:val="28"/>
        </w:rPr>
        <w:t xml:space="preserve"> чтобы дети правильно воспринимали явления природы, необходимо направлять процесс восприятия ими природы.</w:t>
      </w:r>
    </w:p>
    <w:p w:rsidR="00532A8B" w:rsidRPr="009E07D5" w:rsidRDefault="00736FD4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lastRenderedPageBreak/>
        <w:t xml:space="preserve">   </w:t>
      </w:r>
      <w:r w:rsidR="00532A8B" w:rsidRPr="009E07D5">
        <w:rPr>
          <w:rStyle w:val="a8"/>
          <w:rFonts w:eastAsia="Calibri"/>
          <w:b w:val="0"/>
          <w:sz w:val="28"/>
          <w:szCs w:val="28"/>
        </w:rPr>
        <w:t>Без приближения детей к природе и широкого использования её в воспитательной раб</w:t>
      </w:r>
      <w:r w:rsidR="00417B11" w:rsidRPr="009E07D5">
        <w:rPr>
          <w:rStyle w:val="a8"/>
          <w:rFonts w:eastAsia="Calibri"/>
          <w:b w:val="0"/>
          <w:sz w:val="28"/>
          <w:szCs w:val="28"/>
        </w:rPr>
        <w:t>оте детского сада нельзя реша</w:t>
      </w:r>
      <w:r w:rsidR="00532A8B" w:rsidRPr="009E07D5">
        <w:rPr>
          <w:rStyle w:val="a8"/>
          <w:rFonts w:eastAsia="Calibri"/>
          <w:b w:val="0"/>
          <w:sz w:val="28"/>
          <w:szCs w:val="28"/>
        </w:rPr>
        <w:t>ть задач</w:t>
      </w:r>
      <w:r w:rsidR="00417B11" w:rsidRPr="009E07D5">
        <w:rPr>
          <w:rStyle w:val="a8"/>
          <w:rFonts w:eastAsia="Calibri"/>
          <w:b w:val="0"/>
          <w:sz w:val="28"/>
          <w:szCs w:val="28"/>
        </w:rPr>
        <w:t>и</w:t>
      </w:r>
      <w:r w:rsidR="00532A8B" w:rsidRPr="009E07D5">
        <w:rPr>
          <w:rStyle w:val="a8"/>
          <w:rFonts w:eastAsia="Calibri"/>
          <w:b w:val="0"/>
          <w:sz w:val="28"/>
          <w:szCs w:val="28"/>
        </w:rPr>
        <w:t xml:space="preserve"> всестороннего </w:t>
      </w:r>
      <w:r w:rsidR="00417B11" w:rsidRPr="009E07D5">
        <w:rPr>
          <w:rStyle w:val="a8"/>
          <w:rFonts w:eastAsia="Calibri"/>
          <w:b w:val="0"/>
          <w:sz w:val="28"/>
          <w:szCs w:val="28"/>
        </w:rPr>
        <w:t>развития дошкольников - умственного, эстетического, нравственного, трудового и физического</w:t>
      </w:r>
      <w:r w:rsidR="00532A8B" w:rsidRPr="009E07D5">
        <w:rPr>
          <w:rStyle w:val="a8"/>
          <w:rFonts w:eastAsia="Calibri"/>
          <w:b w:val="0"/>
          <w:sz w:val="28"/>
          <w:szCs w:val="28"/>
        </w:rPr>
        <w:t>.</w:t>
      </w:r>
    </w:p>
    <w:p w:rsidR="00736FD4" w:rsidRPr="009E07D5" w:rsidRDefault="007F3B2F" w:rsidP="009E07D5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="00736FD4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мая программа представляет собой цикл занятий по развитию экологических знаний у детей 6 – 7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практических </w:t>
      </w:r>
      <w:r w:rsidR="00B57BBF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 рассматривания</w:t>
      </w:r>
      <w:r w:rsidR="00736FD4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авнения. Количество занятий по программе составляет 1 занятие в неделю продолжительностью 25-30 минут в соответствии с нормами </w:t>
      </w:r>
      <w:proofErr w:type="spellStart"/>
      <w:r w:rsidR="00736FD4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36FD4"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36FD4" w:rsidRPr="009E07D5" w:rsidRDefault="00736FD4" w:rsidP="009E07D5">
      <w:pPr>
        <w:spacing w:after="0" w:line="360" w:lineRule="auto"/>
        <w:ind w:firstLine="568"/>
        <w:jc w:val="both"/>
        <w:rPr>
          <w:rStyle w:val="a8"/>
          <w:rFonts w:ascii="Times New Roman" w:eastAsia="Calibri" w:hAnsi="Times New Roman" w:cs="Times New Roman"/>
          <w:b w:val="0"/>
          <w:sz w:val="28"/>
          <w:szCs w:val="28"/>
        </w:rPr>
      </w:pPr>
    </w:p>
    <w:p w:rsidR="00736FD4" w:rsidRPr="009E07D5" w:rsidRDefault="00A7224F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i/>
          <w:sz w:val="28"/>
          <w:szCs w:val="28"/>
          <w:u w:val="single"/>
        </w:rPr>
      </w:pPr>
      <w:r w:rsidRPr="009E07D5">
        <w:rPr>
          <w:rStyle w:val="a8"/>
          <w:rFonts w:eastAsia="Calibri"/>
          <w:i/>
          <w:sz w:val="28"/>
          <w:szCs w:val="28"/>
          <w:u w:val="single"/>
        </w:rPr>
        <w:t xml:space="preserve">Цели </w:t>
      </w:r>
    </w:p>
    <w:p w:rsidR="00736FD4" w:rsidRPr="009E07D5" w:rsidRDefault="00736FD4" w:rsidP="009E07D5">
      <w:pPr>
        <w:pStyle w:val="a7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9E07D5">
        <w:rPr>
          <w:rStyle w:val="a8"/>
          <w:rFonts w:eastAsia="Calibri"/>
          <w:b w:val="0"/>
          <w:sz w:val="28"/>
          <w:szCs w:val="28"/>
        </w:rPr>
        <w:t xml:space="preserve">        </w:t>
      </w:r>
      <w:r w:rsidRPr="009E07D5">
        <w:rPr>
          <w:color w:val="000000"/>
          <w:sz w:val="28"/>
          <w:szCs w:val="28"/>
        </w:rPr>
        <w:t>Формировать у детей элементы экологического сознания, способность понимать и любить окружающий мир и при</w:t>
      </w:r>
      <w:r w:rsidRPr="00216CED">
        <w:rPr>
          <w:b/>
          <w:color w:val="000000"/>
          <w:sz w:val="28"/>
          <w:szCs w:val="28"/>
        </w:rPr>
        <w:t>р</w:t>
      </w:r>
      <w:r w:rsidRPr="009E07D5">
        <w:rPr>
          <w:color w:val="000000"/>
          <w:sz w:val="28"/>
          <w:szCs w:val="28"/>
        </w:rPr>
        <w:t>оду.</w:t>
      </w:r>
    </w:p>
    <w:p w:rsidR="003B3A83" w:rsidRPr="009E07D5" w:rsidRDefault="003B3A83" w:rsidP="009E07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i/>
          <w:sz w:val="28"/>
          <w:szCs w:val="28"/>
          <w:u w:val="single"/>
        </w:rPr>
      </w:pPr>
      <w:r w:rsidRPr="009E07D5">
        <w:rPr>
          <w:rStyle w:val="a8"/>
          <w:rFonts w:eastAsia="Calibri"/>
          <w:i/>
          <w:sz w:val="28"/>
          <w:szCs w:val="28"/>
          <w:u w:val="single"/>
        </w:rPr>
        <w:t>Задачи</w:t>
      </w:r>
    </w:p>
    <w:p w:rsidR="00736FD4" w:rsidRPr="009E07D5" w:rsidRDefault="00736FD4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Образовательные: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 Формировать элементарные умения предвидеть последствия некоторых своих действий по отношению к окружающей среде. Обогащать представления детей о природе родного края, о причинах природных явлений, о взаимодействии человека и природы. Поддерживать проявление инициативы детей в самостоятельных наблюдениях, опытах. Обогащать самостоятельный опыт практической деятельности по уходу за комнатными растениями, цветниками.</w:t>
      </w:r>
    </w:p>
    <w:p w:rsidR="00736FD4" w:rsidRPr="009E07D5" w:rsidRDefault="00736FD4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      </w:t>
      </w:r>
      <w:r w:rsidRPr="009E07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 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. Развивать самостоятельность детей в познавательно-исследовательской деятельности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736FD4" w:rsidRPr="00216CED" w:rsidRDefault="00736FD4" w:rsidP="00216CED">
      <w:pPr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Воспитательные: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проявление ответственности за свои поступки.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Основные формы и методы работы: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курсия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ение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а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ция 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kern w:val="36"/>
          <w:sz w:val="28"/>
          <w:szCs w:val="28"/>
        </w:rPr>
        <w:t>Заседание клуба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197965"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овательская деятельность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rStyle w:val="a9"/>
          <w:rFonts w:eastAsia="Calibr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иментальная деятельность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ная деятельность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деятельность</w:t>
      </w:r>
    </w:p>
    <w:p w:rsidR="003B3A83" w:rsidRPr="009E07D5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лого-природоведческие игры, игры-путешествия</w:t>
      </w:r>
    </w:p>
    <w:p w:rsidR="003B3A83" w:rsidRPr="00C25433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с энциклопедической и природоведческой литературой</w:t>
      </w:r>
      <w:r w:rsidRPr="009E07D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3A83" w:rsidRPr="00C25433" w:rsidRDefault="003B3A83" w:rsidP="009E07D5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5433">
        <w:rPr>
          <w:rStyle w:val="a8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ля эффективной реализации настоящей программы</w:t>
      </w:r>
      <w:r w:rsidRPr="00C2543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25433">
        <w:rPr>
          <w:rStyle w:val="a8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детском саду созданы</w:t>
      </w:r>
      <w:r w:rsidRPr="00C2543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25433">
        <w:rPr>
          <w:rStyle w:val="a8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агоприятные</w:t>
      </w:r>
      <w:r w:rsidRPr="00C2543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25433">
        <w:rPr>
          <w:rStyle w:val="a8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словия:</w:t>
      </w:r>
    </w:p>
    <w:p w:rsidR="003B3A83" w:rsidRPr="00C25433" w:rsidRDefault="003B3A83" w:rsidP="00C25433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07D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овано «экологическое пространство» в помещении детского сада: уголок природы; создан экспериментальный уголок для организации и проведения опытов с объектами природы, подобран фонд методических, наглядно — иллюстрированных материалов.</w:t>
      </w:r>
    </w:p>
    <w:p w:rsidR="00BA2E31" w:rsidRPr="00C25433" w:rsidRDefault="00DC6F62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3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чей учебной программы</w:t>
      </w:r>
    </w:p>
    <w:tbl>
      <w:tblPr>
        <w:tblStyle w:val="a3"/>
        <w:tblW w:w="14956" w:type="dxa"/>
        <w:tblLook w:val="04A0" w:firstRow="1" w:lastRow="0" w:firstColumn="1" w:lastColumn="0" w:noHBand="0" w:noVBand="1"/>
      </w:tblPr>
      <w:tblGrid>
        <w:gridCol w:w="1339"/>
        <w:gridCol w:w="3526"/>
        <w:gridCol w:w="3670"/>
        <w:gridCol w:w="3524"/>
        <w:gridCol w:w="2897"/>
      </w:tblGrid>
      <w:tr w:rsidR="00262C9C" w:rsidRPr="009E07D5" w:rsidTr="00216CED">
        <w:trPr>
          <w:trHeight w:val="433"/>
        </w:trPr>
        <w:tc>
          <w:tcPr>
            <w:tcW w:w="1271" w:type="dxa"/>
          </w:tcPr>
          <w:p w:rsidR="00262C9C" w:rsidRPr="009E07D5" w:rsidRDefault="00262C9C" w:rsidP="009E07D5">
            <w:pPr>
              <w:spacing w:after="376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544" w:type="dxa"/>
          </w:tcPr>
          <w:p w:rsidR="00262C9C" w:rsidRPr="009E07D5" w:rsidRDefault="00262C9C" w:rsidP="009E07D5">
            <w:pPr>
              <w:spacing w:after="376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Занятие </w:t>
            </w:r>
          </w:p>
        </w:tc>
        <w:tc>
          <w:tcPr>
            <w:tcW w:w="3685" w:type="dxa"/>
          </w:tcPr>
          <w:p w:rsidR="00262C9C" w:rsidRPr="009E07D5" w:rsidRDefault="00262C9C" w:rsidP="009E07D5">
            <w:pPr>
              <w:spacing w:after="376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Цели</w:t>
            </w:r>
            <w:r w:rsidR="00174526"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, задачи</w:t>
            </w: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62C9C" w:rsidRPr="009E07D5" w:rsidRDefault="00262C9C" w:rsidP="009E07D5">
            <w:pPr>
              <w:spacing w:after="376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2912" w:type="dxa"/>
          </w:tcPr>
          <w:p w:rsidR="00262C9C" w:rsidRPr="009E07D5" w:rsidRDefault="00262C9C" w:rsidP="009E07D5">
            <w:pPr>
              <w:spacing w:after="376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Материал </w:t>
            </w:r>
          </w:p>
        </w:tc>
      </w:tr>
      <w:tr w:rsidR="00736FD4" w:rsidRPr="009E07D5" w:rsidTr="00736FD4">
        <w:trPr>
          <w:trHeight w:val="375"/>
        </w:trPr>
        <w:tc>
          <w:tcPr>
            <w:tcW w:w="1271" w:type="dxa"/>
          </w:tcPr>
          <w:p w:rsidR="00736FD4" w:rsidRPr="009E07D5" w:rsidRDefault="00736FD4" w:rsidP="009E07D5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9E07D5" w:rsidRDefault="00736FD4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Настала осень</w:t>
            </w:r>
          </w:p>
        </w:tc>
      </w:tr>
      <w:tr w:rsidR="00B8102E" w:rsidRPr="009E07D5" w:rsidTr="00BA2E31">
        <w:trPr>
          <w:trHeight w:val="313"/>
        </w:trPr>
        <w:tc>
          <w:tcPr>
            <w:tcW w:w="1271" w:type="dxa"/>
            <w:vMerge w:val="restart"/>
          </w:tcPr>
          <w:p w:rsidR="00B8102E" w:rsidRPr="009E07D5" w:rsidRDefault="00B8102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544" w:type="dxa"/>
          </w:tcPr>
          <w:p w:rsidR="00B8102E" w:rsidRPr="009E07D5" w:rsidRDefault="00B8102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1.</w:t>
            </w:r>
            <w:r w:rsidR="00BF328A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9A5C5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 «Чистый двор» - п</w:t>
            </w:r>
            <w:r w:rsidR="00BF328A" w:rsidRPr="009E07D5">
              <w:rPr>
                <w:rFonts w:ascii="Times New Roman" w:hAnsi="Times New Roman" w:cs="Times New Roman"/>
                <w:sz w:val="28"/>
                <w:szCs w:val="28"/>
              </w:rPr>
              <w:t>осадка саженцев деревьев</w:t>
            </w:r>
            <w:r w:rsidR="009A5C55" w:rsidRPr="009E0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8102E" w:rsidRPr="009E07D5" w:rsidRDefault="009A5C5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>Озеленить и благоустроить территорию МДОУ для осуществления экологического и нравственного воспитания дошкольников.</w:t>
            </w:r>
          </w:p>
        </w:tc>
        <w:tc>
          <w:tcPr>
            <w:tcW w:w="3544" w:type="dxa"/>
          </w:tcPr>
          <w:p w:rsidR="00B8102E" w:rsidRPr="009E07D5" w:rsidRDefault="009A5C55" w:rsidP="009E07D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7D5">
              <w:rPr>
                <w:rFonts w:ascii="Times New Roman" w:hAnsi="Times New Roman"/>
                <w:sz w:val="28"/>
                <w:szCs w:val="28"/>
              </w:rPr>
              <w:t>Подвоз деревьев-саженцев к территории детского сада (инициативная группа родителей).</w:t>
            </w:r>
          </w:p>
        </w:tc>
        <w:tc>
          <w:tcPr>
            <w:tcW w:w="2912" w:type="dxa"/>
          </w:tcPr>
          <w:p w:rsidR="00B8102E" w:rsidRPr="009E07D5" w:rsidRDefault="009A5C5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аженцы, лопаты, лейки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2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курсия в лес «Кто сказал, что осень грустная пора?»</w:t>
            </w:r>
          </w:p>
        </w:tc>
        <w:tc>
          <w:tcPr>
            <w:tcW w:w="3685" w:type="dxa"/>
          </w:tcPr>
          <w:p w:rsidR="006F6715" w:rsidRPr="009E07D5" w:rsidRDefault="0020494C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общать и систематизировать знания детей об осени; учить устанавливать связи между продолжительностью дня,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температурой воздуха и состоянием растений</w:t>
            </w:r>
            <w:r w:rsidR="006F671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Беседы об осени, правилах поведения в лесу, рассматривание деревьев на участке, угощение для птиц.</w:t>
            </w:r>
          </w:p>
        </w:tc>
        <w:tc>
          <w:tcPr>
            <w:tcW w:w="2912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упы, кулечки для сбора листьев, шишек, интересных сучков деревьев.</w:t>
            </w:r>
          </w:p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3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 Практическое занятие «Как засушить и сохранить листья»</w:t>
            </w:r>
          </w:p>
        </w:tc>
        <w:tc>
          <w:tcPr>
            <w:tcW w:w="3685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ушить листья; познакомиться с правилами хранения высушенных лист</w:t>
            </w:r>
            <w:r w:rsidR="0098558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ь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в.</w:t>
            </w:r>
          </w:p>
        </w:tc>
        <w:tc>
          <w:tcPr>
            <w:tcW w:w="3544" w:type="dxa"/>
          </w:tcPr>
          <w:p w:rsidR="006F6715" w:rsidRPr="009E07D5" w:rsidRDefault="0098558F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бор природного материала во время экскурсии в лес, а также совместно с родителями. Проведение инструктажа по ТБ при работе с утюгом.</w:t>
            </w:r>
          </w:p>
        </w:tc>
        <w:tc>
          <w:tcPr>
            <w:tcW w:w="2912" w:type="dxa"/>
          </w:tcPr>
          <w:p w:rsidR="006F6715" w:rsidRPr="009E07D5" w:rsidRDefault="0098558F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тюг, газеты, листья, коробка из-под обуви, песок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4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актическое занятие «Изготовление поделок из природного материала»</w:t>
            </w:r>
          </w:p>
        </w:tc>
        <w:tc>
          <w:tcPr>
            <w:tcW w:w="3685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звивать нестандартное мышление и воображение; 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енсомоторику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бор природного материала совместно с родителями.</w:t>
            </w:r>
          </w:p>
        </w:tc>
        <w:tc>
          <w:tcPr>
            <w:tcW w:w="2912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родный материал, пластилин, бусинки, трубочки, зубочистки.</w:t>
            </w:r>
          </w:p>
        </w:tc>
      </w:tr>
      <w:tr w:rsidR="006F6715" w:rsidRPr="009E07D5" w:rsidTr="00B8102E">
        <w:tc>
          <w:tcPr>
            <w:tcW w:w="1271" w:type="dxa"/>
            <w:vMerge w:val="restart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1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рактическое занятие «Изготовление картин из листьев»</w:t>
            </w:r>
          </w:p>
        </w:tc>
        <w:tc>
          <w:tcPr>
            <w:tcW w:w="3685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звивать нестандартное мышление и воображение; 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енсомоторику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шка листьев, рассматривание готовых картин из листьев.</w:t>
            </w:r>
          </w:p>
        </w:tc>
        <w:tc>
          <w:tcPr>
            <w:tcW w:w="2912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хие листья, клей-карандаш или ПВА, кисточки для клея, тарелочки под клей-ПВА, цветной картон, ножницы.</w:t>
            </w:r>
          </w:p>
        </w:tc>
      </w:tr>
      <w:tr w:rsidR="00736FD4" w:rsidRPr="009E07D5" w:rsidTr="00DC3D3C">
        <w:tc>
          <w:tcPr>
            <w:tcW w:w="1271" w:type="dxa"/>
            <w:vMerge/>
          </w:tcPr>
          <w:p w:rsidR="00736FD4" w:rsidRPr="009E07D5" w:rsidRDefault="00736FD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9E07D5" w:rsidRDefault="00736FD4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ойства воды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2.</w:t>
            </w:r>
            <w:r w:rsidR="009A5C55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CF25C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ды.</w:t>
            </w:r>
            <w:r w:rsidR="0020494C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9A5C5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</w:t>
            </w:r>
            <w:r w:rsidR="0020494C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Превращение капельки»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D3528D" w:rsidRPr="009E07D5" w:rsidRDefault="00D3528D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F6715" w:rsidRPr="009E07D5" w:rsidRDefault="0020494C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ировать представление о круговороте воды в природе. Развивать умение устанавливать причинно-следственные связи. Воспитывать бережное отношение к воде.</w:t>
            </w:r>
          </w:p>
        </w:tc>
        <w:tc>
          <w:tcPr>
            <w:tcW w:w="3544" w:type="dxa"/>
          </w:tcPr>
          <w:p w:rsidR="006F6715" w:rsidRPr="009E07D5" w:rsidRDefault="00331260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ние загадок, чтение стихов о воде, инее, льде, росе, дожде. </w:t>
            </w:r>
            <w:r w:rsidR="000522A6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 «Для чего человеку вода?»</w:t>
            </w:r>
          </w:p>
        </w:tc>
        <w:tc>
          <w:tcPr>
            <w:tcW w:w="2912" w:type="dxa"/>
          </w:tcPr>
          <w:p w:rsidR="006F6715" w:rsidRPr="009E07D5" w:rsidRDefault="005443BD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гровой персонаж – 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таз с водой, прозрачные стаканчики, «маленькие человечки» (ТРИЗ), спиртовка, штатив, колба, белая плотная бумага, ножницы, цветные карандаши.</w:t>
            </w:r>
            <w:proofErr w:type="gramEnd"/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3.</w:t>
            </w:r>
            <w:r w:rsidR="00E82DB4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CF25C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ды.</w:t>
            </w:r>
            <w:r w:rsidR="00E82DB4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E82DB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 – образование инея.</w:t>
            </w:r>
          </w:p>
        </w:tc>
        <w:tc>
          <w:tcPr>
            <w:tcW w:w="3685" w:type="dxa"/>
          </w:tcPr>
          <w:p w:rsidR="006F6715" w:rsidRPr="009E07D5" w:rsidRDefault="00E82DB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знакомиться со свойством воды – образованием инея;</w:t>
            </w:r>
          </w:p>
        </w:tc>
        <w:tc>
          <w:tcPr>
            <w:tcW w:w="3544" w:type="dxa"/>
          </w:tcPr>
          <w:p w:rsidR="006F6715" w:rsidRPr="009E07D5" w:rsidRDefault="00E82DB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морозить</w:t>
            </w:r>
            <w:r w:rsidR="00864BE2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оду. Чтение рассказов, стихов о снеге.</w:t>
            </w:r>
          </w:p>
        </w:tc>
        <w:tc>
          <w:tcPr>
            <w:tcW w:w="2912" w:type="dxa"/>
          </w:tcPr>
          <w:p w:rsidR="006F6715" w:rsidRPr="009E07D5" w:rsidRDefault="00E82DB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иска со льдом или снегом, небольшое зеркальце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4.</w:t>
            </w:r>
            <w:r w:rsidR="00CF25C5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CF25C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ды.</w:t>
            </w:r>
            <w:r w:rsidR="00864BE2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864BE2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 – фильтрование воды.</w:t>
            </w:r>
          </w:p>
        </w:tc>
        <w:tc>
          <w:tcPr>
            <w:tcW w:w="3685" w:type="dxa"/>
          </w:tcPr>
          <w:p w:rsidR="006F6715" w:rsidRPr="009E07D5" w:rsidRDefault="00AF6830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  о значении воды в нашей жизни, обучение бережному отношению к ней. </w:t>
            </w:r>
            <w:r w:rsidR="00864BE2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Научиться различным способам очистки воды.</w:t>
            </w:r>
          </w:p>
        </w:tc>
        <w:tc>
          <w:tcPr>
            <w:tcW w:w="3544" w:type="dxa"/>
          </w:tcPr>
          <w:p w:rsidR="006F6715" w:rsidRPr="009E07D5" w:rsidRDefault="00864BE2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Беседа о </w:t>
            </w:r>
            <w:r w:rsidR="00D3528D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обходимости беречь воду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2" w:type="dxa"/>
          </w:tcPr>
          <w:p w:rsidR="006F6715" w:rsidRPr="009E07D5" w:rsidRDefault="00864BE2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4 стакана, крахмал, вода, 3 пластмассовых фильтра, песок, бумага, кусочек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ткани.</w:t>
            </w:r>
            <w:proofErr w:type="gramEnd"/>
          </w:p>
        </w:tc>
      </w:tr>
      <w:tr w:rsidR="00736FD4" w:rsidRPr="009E07D5" w:rsidTr="00577956">
        <w:tc>
          <w:tcPr>
            <w:tcW w:w="1271" w:type="dxa"/>
          </w:tcPr>
          <w:p w:rsidR="00736FD4" w:rsidRPr="009E07D5" w:rsidRDefault="00736FD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9E07D5" w:rsidRDefault="00736FD4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ойства воздуха</w:t>
            </w:r>
          </w:p>
        </w:tc>
      </w:tr>
      <w:tr w:rsidR="006F6715" w:rsidRPr="009E07D5" w:rsidTr="00B92E2A">
        <w:tc>
          <w:tcPr>
            <w:tcW w:w="1271" w:type="dxa"/>
            <w:vMerge w:val="restart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544" w:type="dxa"/>
          </w:tcPr>
          <w:p w:rsidR="00CF25C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1.</w:t>
            </w:r>
            <w:r w:rsidR="00CF25C5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CF25C5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здуха.</w:t>
            </w:r>
            <w:r w:rsidR="0017355F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17355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. Имеет ли воздух вес?</w:t>
            </w:r>
          </w:p>
        </w:tc>
        <w:tc>
          <w:tcPr>
            <w:tcW w:w="3685" w:type="dxa"/>
            <w:shd w:val="clear" w:color="auto" w:fill="auto"/>
          </w:tcPr>
          <w:p w:rsidR="003B3A83" w:rsidRPr="009E07D5" w:rsidRDefault="003B3A83" w:rsidP="009E07D5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E07D5">
              <w:rPr>
                <w:sz w:val="28"/>
                <w:szCs w:val="28"/>
              </w:rPr>
              <w:t>Формировать знания о свойствах воздуха и способами его обнаружения.</w:t>
            </w:r>
            <w:r w:rsidR="00535E1F" w:rsidRPr="009E07D5">
              <w:rPr>
                <w:sz w:val="28"/>
                <w:szCs w:val="28"/>
              </w:rPr>
              <w:t xml:space="preserve"> Развивать познавательную актив</w:t>
            </w:r>
            <w:r w:rsidRPr="009E07D5">
              <w:rPr>
                <w:sz w:val="28"/>
                <w:szCs w:val="28"/>
              </w:rPr>
              <w:t>ность в процессе экспериментирования.</w:t>
            </w:r>
          </w:p>
          <w:p w:rsidR="006F6715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338C3"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понятием «воздух», с его свойствами, ролью в жизни человека. Расширяем кругозор.</w:t>
            </w:r>
          </w:p>
        </w:tc>
        <w:tc>
          <w:tcPr>
            <w:tcW w:w="3544" w:type="dxa"/>
          </w:tcPr>
          <w:p w:rsidR="003B3A83" w:rsidRPr="009E07D5" w:rsidRDefault="003B3A83" w:rsidP="009E07D5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E07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 «Значение воздуха в жизни всего живого</w:t>
            </w:r>
            <w:r w:rsidR="00736FD4" w:rsidRPr="009E07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гра «Найди клад»</w:t>
            </w:r>
            <w:r w:rsidR="00535E1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6F6715" w:rsidRPr="009E07D5" w:rsidRDefault="0017355F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здушных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ара, 2 стула, нитки, палка, вешалка, 2 прищепки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2.</w:t>
            </w:r>
            <w:r w:rsidR="0017355F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17355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здуха.</w:t>
            </w:r>
            <w:r w:rsidR="0017355F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17355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Экспериментальная деятельность. </w:t>
            </w:r>
            <w:r w:rsidR="007338C3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ожет ли воздух двигаться?</w:t>
            </w:r>
          </w:p>
        </w:tc>
        <w:tc>
          <w:tcPr>
            <w:tcW w:w="3685" w:type="dxa"/>
          </w:tcPr>
          <w:p w:rsidR="006F6715" w:rsidRPr="009E07D5" w:rsidRDefault="00B92E2A" w:rsidP="009E07D5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E07D5">
              <w:rPr>
                <w:sz w:val="28"/>
                <w:szCs w:val="28"/>
              </w:rPr>
              <w:t xml:space="preserve">Продолжать знакомить детей с понятием «воздух», с его свойствами, ролью в жизни человека. </w:t>
            </w:r>
            <w:r w:rsidR="00736FD4" w:rsidRPr="009E07D5">
              <w:rPr>
                <w:sz w:val="28"/>
                <w:szCs w:val="28"/>
              </w:rPr>
              <w:t xml:space="preserve">Формировать навыки </w:t>
            </w:r>
            <w:r w:rsidR="00736FD4" w:rsidRPr="009E07D5">
              <w:rPr>
                <w:sz w:val="28"/>
                <w:szCs w:val="28"/>
              </w:rPr>
              <w:lastRenderedPageBreak/>
              <w:t xml:space="preserve">проведения опытов, способность сравнивать, делать выводы. Воспитывать бережное отношение к </w:t>
            </w:r>
            <w:proofErr w:type="spellStart"/>
            <w:r w:rsidR="00736FD4" w:rsidRPr="009E07D5">
              <w:rPr>
                <w:sz w:val="28"/>
                <w:szCs w:val="28"/>
              </w:rPr>
              <w:t>окр</w:t>
            </w:r>
            <w:proofErr w:type="spellEnd"/>
            <w:r w:rsidR="00736FD4" w:rsidRPr="009E07D5">
              <w:rPr>
                <w:sz w:val="28"/>
                <w:szCs w:val="28"/>
              </w:rPr>
              <w:t>. среде.</w:t>
            </w:r>
          </w:p>
        </w:tc>
        <w:tc>
          <w:tcPr>
            <w:tcW w:w="3544" w:type="dxa"/>
          </w:tcPr>
          <w:p w:rsidR="006F6715" w:rsidRPr="009E07D5" w:rsidRDefault="009E396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Беседа «Откуда взялся ветер?»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736FD4" w:rsidRPr="009E07D5" w:rsidRDefault="00736FD4" w:rsidP="009E07D5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E07D5">
              <w:rPr>
                <w:sz w:val="28"/>
                <w:szCs w:val="28"/>
              </w:rPr>
              <w:t>Наблюдение за ветром</w:t>
            </w:r>
          </w:p>
          <w:p w:rsidR="00736FD4" w:rsidRPr="009E07D5" w:rsidRDefault="00736FD4" w:rsidP="009E07D5">
            <w:pPr>
              <w:pStyle w:val="a7"/>
              <w:shd w:val="clear" w:color="auto" w:fill="FFFFFF"/>
              <w:spacing w:before="0" w:beforeAutospacing="0" w:after="157" w:afterAutospacing="0" w:line="360" w:lineRule="auto"/>
              <w:rPr>
                <w:sz w:val="28"/>
                <w:szCs w:val="28"/>
              </w:rPr>
            </w:pPr>
            <w:r w:rsidRPr="009E07D5">
              <w:rPr>
                <w:sz w:val="28"/>
                <w:szCs w:val="28"/>
              </w:rPr>
              <w:t>(использование вертушек).</w:t>
            </w:r>
          </w:p>
          <w:p w:rsidR="00736FD4" w:rsidRPr="009E07D5" w:rsidRDefault="00736FD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F6715" w:rsidRPr="009E07D5" w:rsidRDefault="007338C3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 стула, гимнастическая палка, электрический обогреватель, ленточка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3.</w:t>
            </w:r>
            <w:r w:rsidR="007338C3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7338C3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здуха.</w:t>
            </w:r>
            <w:r w:rsidR="007338C3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7338C3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. Может ли воздух сжиматься?</w:t>
            </w:r>
          </w:p>
        </w:tc>
        <w:tc>
          <w:tcPr>
            <w:tcW w:w="3685" w:type="dxa"/>
          </w:tcPr>
          <w:p w:rsidR="006F6715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понятием «воздух», с его свойствами, ролью в жизни человека. </w:t>
            </w:r>
          </w:p>
        </w:tc>
        <w:tc>
          <w:tcPr>
            <w:tcW w:w="3544" w:type="dxa"/>
          </w:tcPr>
          <w:p w:rsidR="009E3964" w:rsidRPr="009E07D5" w:rsidRDefault="009E396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еседа «Загрязнение воздуха» </w:t>
            </w:r>
          </w:p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F6715" w:rsidRPr="009E07D5" w:rsidRDefault="007338C3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здушных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ара.</w:t>
            </w:r>
          </w:p>
        </w:tc>
      </w:tr>
      <w:tr w:rsidR="006F6715" w:rsidRPr="009E07D5" w:rsidTr="00B8102E">
        <w:tc>
          <w:tcPr>
            <w:tcW w:w="1271" w:type="dxa"/>
            <w:vMerge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4.</w:t>
            </w:r>
            <w:r w:rsidR="00B92E2A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B92E2A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воздуха.</w:t>
            </w:r>
            <w:r w:rsidR="00B92E2A"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B92E2A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ментальная деятельность. Как воздух помогает плавать.</w:t>
            </w:r>
          </w:p>
        </w:tc>
        <w:tc>
          <w:tcPr>
            <w:tcW w:w="3685" w:type="dxa"/>
          </w:tcPr>
          <w:p w:rsidR="006F6715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понятием «воздух», с его свойствами, ролью в жизни человека. </w:t>
            </w:r>
          </w:p>
        </w:tc>
        <w:tc>
          <w:tcPr>
            <w:tcW w:w="3544" w:type="dxa"/>
          </w:tcPr>
          <w:p w:rsidR="006F6715" w:rsidRPr="009E07D5" w:rsidRDefault="009E396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еседа «Значение воздуха и борьба за его чистоту». </w:t>
            </w:r>
          </w:p>
        </w:tc>
        <w:tc>
          <w:tcPr>
            <w:tcW w:w="2912" w:type="dxa"/>
          </w:tcPr>
          <w:p w:rsidR="006F6715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 пластмассовые бутылочки, ёмкость с водой, резиновый мяч и воздушный шар.</w:t>
            </w:r>
          </w:p>
        </w:tc>
      </w:tr>
      <w:tr w:rsidR="00736FD4" w:rsidRPr="009E07D5" w:rsidTr="00367243">
        <w:tc>
          <w:tcPr>
            <w:tcW w:w="1271" w:type="dxa"/>
          </w:tcPr>
          <w:p w:rsidR="00736FD4" w:rsidRPr="009E07D5" w:rsidRDefault="00736FD4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9E07D5" w:rsidRDefault="00736FD4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Животные и человек</w:t>
            </w:r>
          </w:p>
        </w:tc>
      </w:tr>
      <w:tr w:rsidR="006F6715" w:rsidRPr="009E07D5" w:rsidTr="00B8102E">
        <w:tc>
          <w:tcPr>
            <w:tcW w:w="1271" w:type="dxa"/>
            <w:vMerge w:val="restart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1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курсия в лес «Зелёная елочка – живая иголочка»</w:t>
            </w:r>
            <w:r w:rsidR="00535E1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казать лес в середине зимы, учить отмечать изменения в природе.</w:t>
            </w:r>
            <w:r w:rsidR="0098558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98558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ринести аккуратно срезанные веточки деревьев для наблюдения за распусканием листочков.</w:t>
            </w:r>
          </w:p>
        </w:tc>
        <w:tc>
          <w:tcPr>
            <w:tcW w:w="3544" w:type="dxa"/>
          </w:tcPr>
          <w:p w:rsidR="006F6715" w:rsidRPr="009E07D5" w:rsidRDefault="006F6715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Напоминание о правилах поведения на улице, в лесу; наблюдение за погодой,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деревьями. Чтение стихов, рассказов о зиме.</w:t>
            </w:r>
          </w:p>
        </w:tc>
        <w:tc>
          <w:tcPr>
            <w:tcW w:w="2912" w:type="dxa"/>
          </w:tcPr>
          <w:p w:rsidR="006F6715" w:rsidRPr="009E07D5" w:rsidRDefault="0098558F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 Фотоаппарат, ножницы (или нож) для срезания веточек. </w:t>
            </w:r>
          </w:p>
        </w:tc>
      </w:tr>
      <w:tr w:rsidR="00B92E2A" w:rsidRPr="009E07D5" w:rsidTr="00B8102E">
        <w:tc>
          <w:tcPr>
            <w:tcW w:w="1271" w:type="dxa"/>
            <w:vMerge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2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рактическое занятие «Изготовление кормушек для птиц»</w:t>
            </w:r>
            <w:r w:rsidR="00535E1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учиться мастерить кормушки для птиц из различного материала.</w:t>
            </w: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ение стихов и рассказов о птицах. Рассматривание иллюстраций, фотографий птиц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ЯНАО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2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обки из-под молока, сока, набор для детского творчества «Зимовье птиц», нитки, ножницы.</w:t>
            </w:r>
          </w:p>
        </w:tc>
      </w:tr>
      <w:tr w:rsidR="00B92E2A" w:rsidRPr="009E07D5" w:rsidTr="00B8102E">
        <w:tc>
          <w:tcPr>
            <w:tcW w:w="1271" w:type="dxa"/>
            <w:vMerge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3. </w:t>
            </w:r>
            <w:r w:rsidR="003B3A83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Акция </w:t>
            </w: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  <w:r w:rsidR="003B3A83" w:rsidRPr="009E07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3A83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ыпуск памяток-листовок).</w:t>
            </w:r>
          </w:p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92E2A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ое представление о зимующих птицах, развивать интерес к жизни зимующих птиц, воспитывать заботливое отношение к птицам, желание помогать им в трудных условиях.</w:t>
            </w:r>
          </w:p>
          <w:p w:rsidR="00B92E2A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ить памятки-листовки среди соседей»</w:t>
            </w: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Знакомство с видами птиц Крайнего Севера; закрепить понятия «перелетные, кочующие и зимующие птицы». Чтение худ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ы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: В. Бианки «Кто к кормушке прилетел»; В. Зотов «Клест», «О птицах»,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«Кедровка», «Глухарь». </w:t>
            </w:r>
          </w:p>
        </w:tc>
        <w:tc>
          <w:tcPr>
            <w:tcW w:w="2912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Иллюстрации, фотографии птиц.</w:t>
            </w:r>
          </w:p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льбомные листы, цветные карандаши.</w:t>
            </w:r>
          </w:p>
        </w:tc>
      </w:tr>
      <w:tr w:rsidR="00A3237E" w:rsidRPr="009E07D5" w:rsidTr="00B8102E">
        <w:tc>
          <w:tcPr>
            <w:tcW w:w="1271" w:type="dxa"/>
            <w:vMerge/>
          </w:tcPr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4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Как животные приспособились к зиме»</w:t>
            </w:r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+ Опытно-</w:t>
            </w:r>
            <w:proofErr w:type="spellStart"/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</w:t>
            </w:r>
            <w:proofErr w:type="spellEnd"/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</w:t>
            </w:r>
            <w:proofErr w:type="spellStart"/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иментальная</w:t>
            </w:r>
            <w:proofErr w:type="spellEnd"/>
            <w:r w:rsidR="009E396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еятельность «Защитные свойства снега».</w:t>
            </w:r>
          </w:p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3237E" w:rsidRPr="009E07D5" w:rsidRDefault="00A3237E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расширить представления детей о приспособлении животных к зимним условиям </w:t>
            </w:r>
            <w:r w:rsidR="00736FD4"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Крайнего Севера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питывать стремление помогать птицам, зверям зимой. </w:t>
            </w:r>
          </w:p>
        </w:tc>
        <w:tc>
          <w:tcPr>
            <w:tcW w:w="3544" w:type="dxa"/>
          </w:tcPr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ение рассказов В. Бианки.</w:t>
            </w:r>
          </w:p>
          <w:p w:rsidR="00A31759" w:rsidRPr="009E07D5" w:rsidRDefault="00A31759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5563B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ллюстрации с изображением животных и птиц</w:t>
            </w:r>
            <w:r w:rsidR="00736FD4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Крайнего Севера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B92E2A" w:rsidRPr="009E07D5" w:rsidTr="00833193">
        <w:trPr>
          <w:trHeight w:val="756"/>
        </w:trPr>
        <w:tc>
          <w:tcPr>
            <w:tcW w:w="1271" w:type="dxa"/>
            <w:vMerge w:val="restart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18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1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еседа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акты с животными»</w:t>
            </w:r>
            <w:r w:rsidR="009E3964"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92E2A" w:rsidRPr="009E07D5" w:rsidRDefault="00B92E2A" w:rsidP="009E07D5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 детям, что контакты с домашними животными иногда могут быть опасны.</w:t>
            </w:r>
          </w:p>
        </w:tc>
        <w:tc>
          <w:tcPr>
            <w:tcW w:w="3544" w:type="dxa"/>
          </w:tcPr>
          <w:p w:rsidR="00B92E2A" w:rsidRPr="009E07D5" w:rsidRDefault="00B92E2A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ение рассказов о собаках.</w:t>
            </w:r>
          </w:p>
        </w:tc>
        <w:tc>
          <w:tcPr>
            <w:tcW w:w="2912" w:type="dxa"/>
          </w:tcPr>
          <w:p w:rsidR="00B92E2A" w:rsidRPr="009E07D5" w:rsidRDefault="00B92E2A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 и бумага для рисования, рисунки с изображением домашних животных. Дидактическая игра «Да – нет»</w:t>
            </w:r>
            <w:r w:rsidR="00535E1F"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3237E" w:rsidRPr="009E07D5" w:rsidTr="00B8102E">
        <w:tc>
          <w:tcPr>
            <w:tcW w:w="1271" w:type="dxa"/>
            <w:vMerge/>
          </w:tcPr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3237E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2. </w:t>
            </w:r>
            <w:r w:rsidR="00AE74C8"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улка «Определение </w:t>
            </w:r>
            <w:r w:rsidR="00AE74C8"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род деревьев и кустарников».</w:t>
            </w:r>
          </w:p>
          <w:p w:rsidR="00A3237E" w:rsidRPr="009E07D5" w:rsidRDefault="00A3237E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3237E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познавать    3-4 дерева; закрепить, главное </w:t>
            </w: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ено в лесу – растение; уточнить последствия уничтожения деревьев; воспитывать бережное отношение к лесу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 «Что в лесу растет?», «Кто в лесу живет?». </w:t>
            </w: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кетирование для родителей,   «А у вас какая елка?»</w:t>
            </w:r>
          </w:p>
          <w:p w:rsidR="00A3237E" w:rsidRPr="009E07D5" w:rsidRDefault="00A3237E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A3237E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Иллюстрации: деревья Крайнего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Севера.</w:t>
            </w:r>
          </w:p>
        </w:tc>
      </w:tr>
      <w:tr w:rsidR="00AE74C8" w:rsidRPr="009E07D5" w:rsidTr="00B8102E">
        <w:tc>
          <w:tcPr>
            <w:tcW w:w="1271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3.</w:t>
            </w: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</w:t>
            </w: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люди помогают лесным обитателям»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у детей о лосях, об их жизни в лесу, воспитывать бережное отношение к лесу, желание совершать хорошие поступки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олжать насыпать корм птицам в кормушки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18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людей помогающих животным в лесу.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AE74C8" w:rsidRPr="009E07D5" w:rsidTr="00B8102E">
        <w:tc>
          <w:tcPr>
            <w:tcW w:w="1271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4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седание клуба </w:t>
            </w: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белые медведи не живут в лесу?»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представления детей о приспособлении животных к жизни в природных условиях; обозначить закон природы: все животные живут в тех местах, к которым они приспособлены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книги  «Экология в картинках»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188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Угадай, где я живу».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животных Крайнего Севера.</w:t>
            </w:r>
          </w:p>
        </w:tc>
      </w:tr>
      <w:tr w:rsidR="00AE74C8" w:rsidRPr="009E07D5" w:rsidTr="00B8102E">
        <w:tc>
          <w:tcPr>
            <w:tcW w:w="1271" w:type="dxa"/>
            <w:vMerge w:val="restart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1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седание клуба «Знатоки леса»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ировать у детей умение применять на практике знания о приспособлениях животных и растений к условиям жизни в лесу. Формировать умение сравнивать, выделять существенные признаки, понимать простейшие причинно-следственные связи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ение рассказов В. Бианки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ырезанные из картона красные и зеленые жуки; 2 конверта с письмами, посылка-коробочка.</w:t>
            </w:r>
          </w:p>
        </w:tc>
      </w:tr>
      <w:tr w:rsidR="00AE74C8" w:rsidRPr="009E07D5" w:rsidTr="00DC6D80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9E07D5" w:rsidRDefault="00AE74C8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Немного о человеке 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2.</w:t>
            </w: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гра-путешествие</w:t>
            </w: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и </w:t>
            </w:r>
            <w:r w:rsidR="00535E1F"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е помощники – органы чувств»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е о различных средствах и способах познания окружающего мира. Определить роль органов чу</w:t>
            </w:r>
            <w:proofErr w:type="gramStart"/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 в в</w:t>
            </w:r>
            <w:proofErr w:type="gramEnd"/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риятии окружающего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а. Закрепить у детей знания о соблюдении правил личной гигиены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сти беседу об органах чувств у человека, о необходимости тщательного ухода за ними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яч, замок, 4 ключа, разрезанные пополам, 6-8 карточек со светофорами, из которых только один раскрашен правильно, ширма, музыкальные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инструменты, 5 коробочек (яблоко, лук, чеснок, огурец, лимон).</w:t>
            </w:r>
            <w:proofErr w:type="gramEnd"/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18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3.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Микробы и вирусы»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элементарные представления об инфекционных заболеваниях и их возбудителях.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олжать формировать познавательный интерес к человеку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 о необходимости соблюдения правил личной гигиены, чтение стихов и рассказов о чистоте: К. Чуковский «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ойдодыр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535E1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и бумага для рисования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</w:rPr>
              <w:t>Занятие 3.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ий проект «Человек – верный сын природы»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способность</w:t>
            </w: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и моделировать отношения человека к природе на основе представлений об ответственности за окружающее, согласно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ципу «не навреди»</w:t>
            </w:r>
          </w:p>
          <w:p w:rsidR="00AE74C8" w:rsidRPr="009E07D5" w:rsidRDefault="00AE74C8" w:rsidP="009E07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ие способности. Воспитывать бережное отношение к родной природе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о правилах поведения людей на природе; чтение произведений литературы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исты бумаги, краски, карандаши.</w:t>
            </w:r>
          </w:p>
        </w:tc>
      </w:tr>
      <w:tr w:rsidR="00AE74C8" w:rsidRPr="009E07D5" w:rsidTr="00964A6C">
        <w:tc>
          <w:tcPr>
            <w:tcW w:w="1271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9E07D5" w:rsidRDefault="00AE74C8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ойства живой природы</w:t>
            </w:r>
          </w:p>
        </w:tc>
      </w:tr>
      <w:tr w:rsidR="00AE74C8" w:rsidRPr="009E07D5" w:rsidTr="00B8102E">
        <w:tc>
          <w:tcPr>
            <w:tcW w:w="1271" w:type="dxa"/>
            <w:vMerge w:val="restart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1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войства живой природы. Практическое занятие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ка растений в уголке природы».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знания о процессе посадки, формировать практические навыки посадки растений. Воспитывать интерес к уходу за растениями, любовь к ним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спомнить правила по уходу за комнатными растениями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и с землей, семена растений, лейки, лопатки, клеёнки, фартуки, конверт с письмом, игровой персонаж – божья коровка.</w:t>
            </w:r>
            <w:proofErr w:type="gramEnd"/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2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живой природы. Практическое занятие «Уход за комнатными растениями».</w:t>
            </w:r>
          </w:p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ширить знания детей о комнатных растениях и об уходе за ними. Познакомить детей с правилами поливки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я за развитием и ростом растений в уголке природы, беседа «О чем рассказывают растения (о потребностях растений),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Угадай растение»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йки, лопатки, фартуки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3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живой природы. Экспериментальная деятельность. Как растения выделяют кислород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ать детям представление о роли и значении кислорода в жизни людей. Показать на модели водоёма с водяным растением выделение пузырьков кислорода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равнить комнатные растения, найти общее и различия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анка с водой, лоток, лист картона, срезанная ветка растения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4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войства живой природы. Экспериментальная деятельность. Сколько живет цветок?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сширять и систематизировать знания о комнатных растениях. Проследить за продолжительностью жизни цветка на растении и цветка срезанного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ение стихов и рассказов о цветах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ветущее растение, яркая нить, срезанный бутон, стакан с водой.</w:t>
            </w:r>
          </w:p>
        </w:tc>
      </w:tr>
      <w:tr w:rsidR="00AE74C8" w:rsidRPr="009E07D5" w:rsidTr="00100837">
        <w:tc>
          <w:tcPr>
            <w:tcW w:w="1271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9E07D5" w:rsidRDefault="00AE74C8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ойства материалов</w:t>
            </w:r>
          </w:p>
        </w:tc>
      </w:tr>
      <w:tr w:rsidR="00AE74C8" w:rsidRPr="009E07D5" w:rsidTr="00B8102E">
        <w:tc>
          <w:tcPr>
            <w:tcW w:w="1271" w:type="dxa"/>
            <w:vMerge w:val="restart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1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материалов. Опытно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ментальная деятельность. Свойства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металла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Познакомить детей со свойствами металла; показать практическое применение металла в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жизни человека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 иллюстраций (использование металла человеком)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ожка, гайка, скрепка, ключи, ножницы, магнит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2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войства материалов. Опытно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ментальная деятельность. Свойства пластмассы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знакомить детей со свойствами пластмассы (легкая, гнётся, не тонет, твёрдая, не притягивается магнитом)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(использование пластмассы человеком)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ластмассовые предметы: линейка, игрушки, посуда; магнит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3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йства материалов. Опытно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ментальная деятельность. Свойства древесины.</w:t>
            </w:r>
          </w:p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древесине и ее свойствах.</w:t>
            </w:r>
            <w:r w:rsidR="00535E1F"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ышление, любознательность; формировать умение правильно строить предложения, делать умозаключения. Воспитывать бережное отношение к деревьям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(использование древесины человеком)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акан воды, деревянный брусок, магнит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Занятие 4.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войства материалов. Опытно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ментальная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деятельность. Свойства ткани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ширить знания детей о ткани и ее свойствах. Развивать мышление,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юбознательность. 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Рассмотреть виды тканей. Беседа «Из чего делают ткани?»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усочки ткани, стакан воды, магнит, ножницы.</w:t>
            </w:r>
          </w:p>
        </w:tc>
      </w:tr>
      <w:tr w:rsidR="00AE74C8" w:rsidRPr="009E07D5" w:rsidTr="00624455">
        <w:tc>
          <w:tcPr>
            <w:tcW w:w="1271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9E07D5" w:rsidRDefault="00AE74C8" w:rsidP="009E07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ишла весна</w:t>
            </w:r>
          </w:p>
        </w:tc>
      </w:tr>
      <w:tr w:rsidR="00AE74C8" w:rsidRPr="009E07D5" w:rsidTr="00B8102E">
        <w:tc>
          <w:tcPr>
            <w:tcW w:w="1271" w:type="dxa"/>
            <w:vMerge w:val="restart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1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Экскурсия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весенний лес»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блюдать за изменениями в природе. Развивать умение сравнивать различные периоды весны. Воспитывать радостное, заботливое отношение детей к пробуждающейся природе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 о правилах поведения в лесу и на улице. Дидактическая игра «Что возьмем с собой на экскурсию?» повторение правил дорожного движения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на тему «Пришла весна», краски, кисти, бумага для рисования.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2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пытно-</w:t>
            </w:r>
            <w:proofErr w:type="spell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пери</w:t>
            </w:r>
            <w:proofErr w:type="spellEnd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ментальная деятельность. Опыт «Зависимость роста травы и деревьев от освещённости»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казать зависимость роста растений от освещенности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говорить о солнце, какую роль оно играет для растений и животных. Заучить пословицы о солнце.</w:t>
            </w:r>
          </w:p>
        </w:tc>
        <w:tc>
          <w:tcPr>
            <w:tcW w:w="2912" w:type="dxa"/>
          </w:tcPr>
          <w:p w:rsidR="00535E1F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локноты, простой карандаш, лупы. </w:t>
            </w:r>
          </w:p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3.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й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«Красная книга нашего края»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явить какие растения и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ивотные являются редкими в нашем регионе. </w:t>
            </w:r>
            <w:r w:rsidRPr="009E07D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Красной книге ЯНАО, активизировать предметный словарь. Воспитывать гуманное, экологически целесообразное отношение детей к природе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ство с Красной </w:t>
            </w:r>
            <w:r w:rsidRPr="009E07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игой ЯНАО, чтение рассказов о животных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Красная книга ЯНАО,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России, ватман, клей, иллюстрации или фото с изображением исчезающих растений и животных.</w:t>
            </w:r>
          </w:p>
        </w:tc>
      </w:tr>
      <w:tr w:rsidR="00AE74C8" w:rsidRPr="009E07D5" w:rsidTr="00B8102E">
        <w:tc>
          <w:tcPr>
            <w:tcW w:w="1271" w:type="dxa"/>
            <w:vMerge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 xml:space="preserve">Занятие 4. 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Экологическое </w:t>
            </w:r>
            <w:r w:rsidR="00535E1F"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роприятие «Мы друзья природы».</w:t>
            </w:r>
          </w:p>
        </w:tc>
        <w:tc>
          <w:tcPr>
            <w:tcW w:w="3685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ывать бережное отношение к растительному миру.</w:t>
            </w:r>
          </w:p>
        </w:tc>
        <w:tc>
          <w:tcPr>
            <w:tcW w:w="3544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спределение ролей, рисование декораций, подготовка костюмов, заучивание слов текста.</w:t>
            </w:r>
          </w:p>
        </w:tc>
        <w:tc>
          <w:tcPr>
            <w:tcW w:w="2912" w:type="dxa"/>
          </w:tcPr>
          <w:p w:rsidR="00AE74C8" w:rsidRPr="009E07D5" w:rsidRDefault="00AE74C8" w:rsidP="009E07D5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стюмы</w:t>
            </w:r>
            <w:r w:rsidR="00C254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уравья, белки, птицы</w:t>
            </w:r>
            <w:r w:rsidR="00C254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  <w:r w:rsidRPr="009E07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уравейник, елка, березка, рогатка, ведро, лопатка, макет костра, гнездо на березе.</w:t>
            </w:r>
            <w:proofErr w:type="gramEnd"/>
          </w:p>
          <w:p w:rsidR="00AE74C8" w:rsidRPr="009E07D5" w:rsidRDefault="00AE74C8" w:rsidP="009E07D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7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учение дипломов и почётной медали юных защитников </w:t>
            </w:r>
            <w:r w:rsidRPr="009E07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роды. </w:t>
            </w:r>
          </w:p>
        </w:tc>
      </w:tr>
    </w:tbl>
    <w:p w:rsidR="00B57BBF" w:rsidRPr="009E07D5" w:rsidRDefault="00B57BBF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9E07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Ожидаемый результат:</w:t>
      </w:r>
    </w:p>
    <w:p w:rsidR="00B57BBF" w:rsidRPr="009E07D5" w:rsidRDefault="00B57BBF" w:rsidP="009E07D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bCs/>
          <w:sz w:val="28"/>
          <w:szCs w:val="28"/>
        </w:rPr>
        <w:t>К концу года у детей сформированы конкретные представления о свойствах воды, воздуха, материалов, окружающих нас в повседневной жизни; о сезонных изменениях, происходящих в природе; о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пособляемости растений и животных к условиям жизни, в том числе и в условиях Крайнего Севера.</w:t>
      </w:r>
    </w:p>
    <w:p w:rsidR="00B57BBF" w:rsidRPr="009E07D5" w:rsidRDefault="00B57BBF" w:rsidP="009E07D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bCs/>
          <w:sz w:val="28"/>
          <w:szCs w:val="28"/>
        </w:rPr>
        <w:t>Владеют элементарными навыками по выращиванию растений и уходу за ними.</w:t>
      </w:r>
    </w:p>
    <w:p w:rsidR="00B57BBF" w:rsidRPr="009E07D5" w:rsidRDefault="00B57BBF" w:rsidP="009E07D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устанавливать причинно-следственные связи между состоянием окружающей среды и жизнью живых организмов.</w:t>
      </w:r>
    </w:p>
    <w:p w:rsidR="00B57BBF" w:rsidRPr="009E07D5" w:rsidRDefault="00B57BBF" w:rsidP="009E07D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 желание заботиться о </w:t>
      </w: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живых объектах природы</w:t>
      </w:r>
      <w:r w:rsidRPr="009E07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7BBF" w:rsidRPr="009E07D5" w:rsidRDefault="00B57BBF" w:rsidP="009E07D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ятся следовать правилам поведения на природе.</w:t>
      </w:r>
    </w:p>
    <w:p w:rsidR="00B57BBF" w:rsidRPr="009E07D5" w:rsidRDefault="00B57BBF" w:rsidP="009E0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9E07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писок используемой литературы:</w:t>
      </w:r>
    </w:p>
    <w:p w:rsidR="00B57BBF" w:rsidRPr="009E07D5" w:rsidRDefault="00B57BBF" w:rsidP="009E07D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07D5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9E07D5">
        <w:rPr>
          <w:rFonts w:ascii="Times New Roman" w:eastAsia="Times New Roman" w:hAnsi="Times New Roman" w:cs="Times New Roman"/>
          <w:sz w:val="28"/>
          <w:szCs w:val="28"/>
        </w:rPr>
        <w:t xml:space="preserve"> О. А. Добро пожаловать в экологию! – СПб</w:t>
      </w:r>
      <w:proofErr w:type="gramStart"/>
      <w:r w:rsidRPr="009E07D5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9E07D5">
        <w:rPr>
          <w:rFonts w:ascii="Times New Roman" w:eastAsia="Times New Roman" w:hAnsi="Times New Roman" w:cs="Times New Roman"/>
          <w:sz w:val="28"/>
          <w:szCs w:val="28"/>
        </w:rPr>
        <w:t>ДЕТСТВО-ПРЕСС», 2006.</w:t>
      </w:r>
    </w:p>
    <w:p w:rsidR="00B57BBF" w:rsidRPr="009E07D5" w:rsidRDefault="00B57BBF" w:rsidP="009E07D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07D5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9E07D5">
        <w:rPr>
          <w:rFonts w:ascii="Times New Roman" w:eastAsia="Times New Roman" w:hAnsi="Times New Roman" w:cs="Times New Roman"/>
          <w:sz w:val="28"/>
          <w:szCs w:val="28"/>
        </w:rPr>
        <w:t xml:space="preserve"> О. А. Дневник занимательных экспериментов для детей 6-7 лет. - СПб</w:t>
      </w:r>
      <w:proofErr w:type="gramStart"/>
      <w:r w:rsidRPr="009E07D5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9E07D5">
        <w:rPr>
          <w:rFonts w:ascii="Times New Roman" w:eastAsia="Times New Roman" w:hAnsi="Times New Roman" w:cs="Times New Roman"/>
          <w:sz w:val="28"/>
          <w:szCs w:val="28"/>
        </w:rPr>
        <w:t>ДЕТСТВО-ПРЕСС», 2014.</w:t>
      </w:r>
    </w:p>
    <w:p w:rsidR="00B57BBF" w:rsidRPr="009E07D5" w:rsidRDefault="00B57BBF" w:rsidP="009E07D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sz w:val="28"/>
          <w:szCs w:val="28"/>
        </w:rPr>
        <w:t>Журнал Воспитатель ДОУ. - №5, 2015.</w:t>
      </w:r>
    </w:p>
    <w:p w:rsidR="00B57BBF" w:rsidRPr="009E07D5" w:rsidRDefault="00B57BBF" w:rsidP="009E07D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D5">
        <w:rPr>
          <w:rFonts w:ascii="Times New Roman" w:eastAsia="Times New Roman" w:hAnsi="Times New Roman" w:cs="Times New Roman"/>
          <w:sz w:val="28"/>
          <w:szCs w:val="28"/>
        </w:rPr>
        <w:t>Лыкова И. А. Игрушки из природного материала. – Издательский дом «Карапуз», 2000.</w:t>
      </w:r>
    </w:p>
    <w:p w:rsidR="009E07D5" w:rsidRPr="00216CED" w:rsidRDefault="00B57BBF" w:rsidP="009E07D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07D5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9E07D5">
        <w:rPr>
          <w:rFonts w:ascii="Times New Roman" w:eastAsia="Times New Roman" w:hAnsi="Times New Roman" w:cs="Times New Roman"/>
          <w:sz w:val="28"/>
          <w:szCs w:val="28"/>
        </w:rPr>
        <w:t xml:space="preserve"> Н. В. Познавательно-исследовательская деятельность как направление развития личности дошкольника. – СПб</w:t>
      </w:r>
      <w:proofErr w:type="gramStart"/>
      <w:r w:rsidRPr="009E07D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E07D5">
        <w:rPr>
          <w:rFonts w:ascii="Times New Roman" w:eastAsia="Times New Roman" w:hAnsi="Times New Roman" w:cs="Times New Roman"/>
          <w:sz w:val="28"/>
          <w:szCs w:val="28"/>
        </w:rPr>
        <w:t>ООО «ИЗД</w:t>
      </w:r>
      <w:r w:rsidR="00216CED">
        <w:rPr>
          <w:rFonts w:ascii="Times New Roman" w:eastAsia="Times New Roman" w:hAnsi="Times New Roman" w:cs="Times New Roman"/>
          <w:sz w:val="28"/>
          <w:szCs w:val="28"/>
        </w:rPr>
        <w:t>АТЕЛЬСТВО «ДЕТСТВО-ПРЕСС», 2015.</w:t>
      </w:r>
    </w:p>
    <w:sectPr w:rsidR="009E07D5" w:rsidRPr="00216CED" w:rsidSect="009E07D5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33" w:rsidRDefault="00C25433" w:rsidP="00C25433">
      <w:pPr>
        <w:spacing w:after="0" w:line="240" w:lineRule="auto"/>
      </w:pPr>
      <w:r>
        <w:separator/>
      </w:r>
    </w:p>
  </w:endnote>
  <w:endnote w:type="continuationSeparator" w:id="0">
    <w:p w:rsidR="00C25433" w:rsidRDefault="00C25433" w:rsidP="00C2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027535"/>
      <w:docPartObj>
        <w:docPartGallery w:val="Page Numbers (Bottom of Page)"/>
        <w:docPartUnique/>
      </w:docPartObj>
    </w:sdtPr>
    <w:sdtEndPr/>
    <w:sdtContent>
      <w:p w:rsidR="00C25433" w:rsidRDefault="00C254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C9">
          <w:rPr>
            <w:noProof/>
          </w:rPr>
          <w:t>17</w:t>
        </w:r>
        <w:r>
          <w:fldChar w:fldCharType="end"/>
        </w:r>
      </w:p>
    </w:sdtContent>
  </w:sdt>
  <w:p w:rsidR="00C25433" w:rsidRDefault="00C254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33" w:rsidRDefault="00C25433" w:rsidP="00C25433">
      <w:pPr>
        <w:spacing w:after="0" w:line="240" w:lineRule="auto"/>
      </w:pPr>
      <w:r>
        <w:separator/>
      </w:r>
    </w:p>
  </w:footnote>
  <w:footnote w:type="continuationSeparator" w:id="0">
    <w:p w:rsidR="00C25433" w:rsidRDefault="00C25433" w:rsidP="00C2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D9"/>
    <w:multiLevelType w:val="multilevel"/>
    <w:tmpl w:val="910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0F33CA"/>
    <w:multiLevelType w:val="hybridMultilevel"/>
    <w:tmpl w:val="2C2E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4937"/>
    <w:multiLevelType w:val="hybridMultilevel"/>
    <w:tmpl w:val="A9D6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4878"/>
    <w:multiLevelType w:val="hybridMultilevel"/>
    <w:tmpl w:val="626E9C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28B5"/>
    <w:multiLevelType w:val="hybridMultilevel"/>
    <w:tmpl w:val="CAC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9359BD"/>
    <w:multiLevelType w:val="multilevel"/>
    <w:tmpl w:val="E51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485"/>
    <w:rsid w:val="00015139"/>
    <w:rsid w:val="00032CB9"/>
    <w:rsid w:val="000522A6"/>
    <w:rsid w:val="000D3485"/>
    <w:rsid w:val="000D6233"/>
    <w:rsid w:val="000E1F0C"/>
    <w:rsid w:val="001031D1"/>
    <w:rsid w:val="001559E5"/>
    <w:rsid w:val="001718C3"/>
    <w:rsid w:val="0017355F"/>
    <w:rsid w:val="001739B2"/>
    <w:rsid w:val="00174526"/>
    <w:rsid w:val="00197965"/>
    <w:rsid w:val="0020494C"/>
    <w:rsid w:val="00216CED"/>
    <w:rsid w:val="00255766"/>
    <w:rsid w:val="00262B47"/>
    <w:rsid w:val="00262C9C"/>
    <w:rsid w:val="0031012E"/>
    <w:rsid w:val="00331260"/>
    <w:rsid w:val="00347616"/>
    <w:rsid w:val="00347A58"/>
    <w:rsid w:val="003635F7"/>
    <w:rsid w:val="00390906"/>
    <w:rsid w:val="003B3A83"/>
    <w:rsid w:val="003C0DB2"/>
    <w:rsid w:val="003D6224"/>
    <w:rsid w:val="003E3E46"/>
    <w:rsid w:val="004049AD"/>
    <w:rsid w:val="00417B11"/>
    <w:rsid w:val="004706E8"/>
    <w:rsid w:val="00470ADD"/>
    <w:rsid w:val="00532A8B"/>
    <w:rsid w:val="00535E1F"/>
    <w:rsid w:val="005443BD"/>
    <w:rsid w:val="005F5319"/>
    <w:rsid w:val="00613923"/>
    <w:rsid w:val="00614881"/>
    <w:rsid w:val="006307C9"/>
    <w:rsid w:val="00644FC7"/>
    <w:rsid w:val="006F3E07"/>
    <w:rsid w:val="006F6715"/>
    <w:rsid w:val="0070535A"/>
    <w:rsid w:val="00707895"/>
    <w:rsid w:val="00717711"/>
    <w:rsid w:val="007338C3"/>
    <w:rsid w:val="00736FD4"/>
    <w:rsid w:val="007D196A"/>
    <w:rsid w:val="007D2A43"/>
    <w:rsid w:val="007D4900"/>
    <w:rsid w:val="007E0DBF"/>
    <w:rsid w:val="007F3B2F"/>
    <w:rsid w:val="00806C69"/>
    <w:rsid w:val="00833193"/>
    <w:rsid w:val="00857535"/>
    <w:rsid w:val="00864BE2"/>
    <w:rsid w:val="00887E7C"/>
    <w:rsid w:val="008D05B5"/>
    <w:rsid w:val="008D7780"/>
    <w:rsid w:val="00925E91"/>
    <w:rsid w:val="00973C4A"/>
    <w:rsid w:val="0098558F"/>
    <w:rsid w:val="009A5C55"/>
    <w:rsid w:val="009A7BB5"/>
    <w:rsid w:val="009E07D5"/>
    <w:rsid w:val="009E3964"/>
    <w:rsid w:val="00A31759"/>
    <w:rsid w:val="00A3237E"/>
    <w:rsid w:val="00A5011E"/>
    <w:rsid w:val="00A7224F"/>
    <w:rsid w:val="00A84275"/>
    <w:rsid w:val="00A976A1"/>
    <w:rsid w:val="00AC7EBC"/>
    <w:rsid w:val="00AE74C8"/>
    <w:rsid w:val="00AF6830"/>
    <w:rsid w:val="00B57BBF"/>
    <w:rsid w:val="00B8102E"/>
    <w:rsid w:val="00B92E2A"/>
    <w:rsid w:val="00BA2E31"/>
    <w:rsid w:val="00BF328A"/>
    <w:rsid w:val="00C25433"/>
    <w:rsid w:val="00CF25C5"/>
    <w:rsid w:val="00D16DD9"/>
    <w:rsid w:val="00D3528D"/>
    <w:rsid w:val="00DC6F62"/>
    <w:rsid w:val="00E07FEF"/>
    <w:rsid w:val="00E82DB4"/>
    <w:rsid w:val="00E90D46"/>
    <w:rsid w:val="00F42ED8"/>
    <w:rsid w:val="00F752E5"/>
    <w:rsid w:val="00FB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9A5C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A5C55"/>
    <w:rPr>
      <w:rFonts w:ascii="Consolas" w:eastAsia="Calibri" w:hAnsi="Consolas" w:cs="Times New Roman"/>
      <w:sz w:val="21"/>
      <w:szCs w:val="21"/>
    </w:rPr>
  </w:style>
  <w:style w:type="paragraph" w:styleId="a6">
    <w:name w:val="No Spacing"/>
    <w:uiPriority w:val="1"/>
    <w:qFormat/>
    <w:rsid w:val="0033126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B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B3A83"/>
    <w:rPr>
      <w:b/>
      <w:bCs/>
    </w:rPr>
  </w:style>
  <w:style w:type="character" w:styleId="a9">
    <w:name w:val="Emphasis"/>
    <w:uiPriority w:val="20"/>
    <w:qFormat/>
    <w:rsid w:val="003B3A83"/>
    <w:rPr>
      <w:i/>
      <w:iCs/>
    </w:rPr>
  </w:style>
  <w:style w:type="character" w:customStyle="1" w:styleId="apple-converted-space">
    <w:name w:val="apple-converted-space"/>
    <w:basedOn w:val="a0"/>
    <w:rsid w:val="003B3A83"/>
  </w:style>
  <w:style w:type="paragraph" w:styleId="aa">
    <w:name w:val="List Paragraph"/>
    <w:basedOn w:val="a"/>
    <w:uiPriority w:val="34"/>
    <w:qFormat/>
    <w:rsid w:val="003B3A83"/>
    <w:pPr>
      <w:spacing w:line="240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2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5433"/>
  </w:style>
  <w:style w:type="paragraph" w:styleId="ad">
    <w:name w:val="footer"/>
    <w:basedOn w:val="a"/>
    <w:link w:val="ae"/>
    <w:uiPriority w:val="99"/>
    <w:unhideWhenUsed/>
    <w:rsid w:val="00C2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65F-3905-4649-878F-ACFC1702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1</dc:creator>
  <cp:keywords/>
  <dc:description/>
  <cp:lastModifiedBy>Пользователь</cp:lastModifiedBy>
  <cp:revision>22</cp:revision>
  <dcterms:created xsi:type="dcterms:W3CDTF">2015-08-12T06:03:00Z</dcterms:created>
  <dcterms:modified xsi:type="dcterms:W3CDTF">2016-01-15T06:48:00Z</dcterms:modified>
</cp:coreProperties>
</file>